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0E" w:rsidRPr="008D5AD0" w:rsidRDefault="00466C0E" w:rsidP="00466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AD0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внеурочной деятельности  </w:t>
      </w:r>
    </w:p>
    <w:p w:rsidR="00466C0E" w:rsidRPr="008D5AD0" w:rsidRDefault="00466C0E" w:rsidP="00466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AD0">
        <w:rPr>
          <w:rFonts w:ascii="Times New Roman" w:eastAsia="Calibri" w:hAnsi="Times New Roman" w:cs="Times New Roman"/>
          <w:b/>
          <w:sz w:val="24"/>
          <w:szCs w:val="24"/>
        </w:rPr>
        <w:t>учащихся начальных классов «Час здоровья»</w:t>
      </w:r>
    </w:p>
    <w:p w:rsidR="00466C0E" w:rsidRPr="008D5AD0" w:rsidRDefault="00466C0E" w:rsidP="00466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699" w:rsidRPr="001C2E53" w:rsidRDefault="00450699" w:rsidP="0045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94BCF" w:rsidRPr="001C2E53" w:rsidRDefault="004C276E" w:rsidP="0026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794BCF" w:rsidRPr="001C2E5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внеурочной деятельности «Час здоровья»</w:t>
      </w:r>
      <w:r w:rsidR="003E3B39" w:rsidRPr="001C2E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4BCF" w:rsidRPr="001C2E53">
        <w:rPr>
          <w:rFonts w:ascii="Times New Roman" w:eastAsia="Calibri" w:hAnsi="Times New Roman" w:cs="Times New Roman"/>
          <w:sz w:val="24"/>
          <w:szCs w:val="24"/>
        </w:rPr>
        <w:t>для учащихся начальных классов</w:t>
      </w:r>
      <w:r w:rsidR="00794BCF" w:rsidRPr="001C2E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а на основании следующих</w:t>
      </w:r>
      <w:r w:rsidR="00794BCF" w:rsidRPr="001C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ормативно-правовых документов: </w:t>
      </w:r>
    </w:p>
    <w:p w:rsidR="00794BCF" w:rsidRPr="001C2E53" w:rsidRDefault="00794BCF" w:rsidP="0026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C2E5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Федерального государственного образовательного стандарта начального общего </w:t>
      </w:r>
      <w:r w:rsidR="00BD035D" w:rsidRPr="001C2E5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бразования (</w:t>
      </w:r>
      <w:r w:rsidR="00BD035D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, М., «Просвещение», 2010 год,);</w:t>
      </w:r>
    </w:p>
    <w:p w:rsidR="003718EE" w:rsidRPr="001C2E53" w:rsidRDefault="00794BCF" w:rsidP="00262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1C2E5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</w:t>
      </w:r>
      <w:r w:rsidRPr="001C2E5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г. № 189 зарегистрировано в Минюсте РФ 03.03.2011 г., рег. № 19993);</w:t>
      </w:r>
    </w:p>
    <w:p w:rsidR="00794BCF" w:rsidRPr="001C2E53" w:rsidRDefault="00794BCF" w:rsidP="00262F08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E5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ациями по развитию дополнительного образования детей в общеобразовательных учреждениях (Приложение к письму Минобразования России от 11 июня 2002 г.)</w:t>
      </w:r>
      <w:r w:rsidRPr="001C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421D3" w:rsidRPr="001C2E53" w:rsidRDefault="00AB0A20" w:rsidP="00262F08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1C2E53">
        <w:rPr>
          <w:sz w:val="24"/>
          <w:szCs w:val="24"/>
        </w:rPr>
        <w:t xml:space="preserve">Программа данного курса представляет систему занятий </w:t>
      </w:r>
      <w:r w:rsidR="00406542" w:rsidRPr="001C2E53">
        <w:rPr>
          <w:color w:val="000000"/>
          <w:sz w:val="24"/>
          <w:szCs w:val="24"/>
        </w:rPr>
        <w:t>по спортивно-</w:t>
      </w:r>
      <w:r w:rsidR="00406542" w:rsidRPr="001C2E53">
        <w:rPr>
          <w:sz w:val="24"/>
          <w:szCs w:val="24"/>
        </w:rPr>
        <w:t>оздоровительному</w:t>
      </w:r>
      <w:r w:rsidR="00406542" w:rsidRPr="001C2E53">
        <w:rPr>
          <w:color w:val="FF0000"/>
          <w:sz w:val="24"/>
          <w:szCs w:val="24"/>
        </w:rPr>
        <w:t xml:space="preserve"> </w:t>
      </w:r>
      <w:r w:rsidR="00406542" w:rsidRPr="001C2E53">
        <w:rPr>
          <w:color w:val="000000"/>
          <w:sz w:val="24"/>
          <w:szCs w:val="24"/>
        </w:rPr>
        <w:t xml:space="preserve">направлению </w:t>
      </w:r>
      <w:r w:rsidRPr="001C2E53">
        <w:rPr>
          <w:sz w:val="24"/>
          <w:szCs w:val="24"/>
        </w:rPr>
        <w:t>для обучающихся начальных классов и рассчитана на четыре года обучения. В первом классе 33 часа (1 час в неделю).  Во 2- 4 классах по 34 часа (1 час в неделю).</w:t>
      </w:r>
    </w:p>
    <w:p w:rsidR="002B7144" w:rsidRPr="001C2E53" w:rsidRDefault="00A421D3" w:rsidP="00262F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и педагогическая целесообразность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внеурочной деятельности обусловлены </w:t>
      </w:r>
      <w:r w:rsidRPr="001C2E53">
        <w:rPr>
          <w:rFonts w:ascii="Times New Roman" w:hAnsi="Times New Roman" w:cs="Times New Roman"/>
          <w:sz w:val="24"/>
          <w:szCs w:val="24"/>
        </w:rPr>
        <w:t>состоянием здоровья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теми масштабными </w:t>
      </w:r>
      <w:r w:rsidRPr="001C2E53">
        <w:rPr>
          <w:rFonts w:ascii="Times New Roman" w:hAnsi="Times New Roman" w:cs="Times New Roman"/>
          <w:sz w:val="24"/>
          <w:szCs w:val="24"/>
        </w:rPr>
        <w:t>задачами решении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роблемы, которые ставятся в ежегодных посланиях Президента, различных правительственных программах по модернизации процесса образования, президентской инициативе «Наша новая школа», в Концепции новых федеральных образовательных стандартов.</w:t>
      </w:r>
      <w:r w:rsidR="00C36E1F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ный в основу этой программы </w:t>
      </w:r>
      <w:proofErr w:type="spellStart"/>
      <w:r w:rsidR="00C36E1F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о</w:t>
      </w:r>
      <w:proofErr w:type="spellEnd"/>
      <w:r w:rsidR="00C36E1F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тностный подход и вариативность форм её использования в школьной практике полностью отвечают требованиям ФГОС.</w:t>
      </w:r>
    </w:p>
    <w:p w:rsidR="00EC1843" w:rsidRPr="001C2E53" w:rsidRDefault="002B7144" w:rsidP="00262F08">
      <w:pPr>
        <w:pStyle w:val="WW-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E53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ой значимостью данного курса является развитие </w:t>
      </w:r>
      <w:r w:rsidR="00EC1843" w:rsidRPr="001C2E53">
        <w:rPr>
          <w:rFonts w:ascii="Times New Roman" w:eastAsia="Calibri" w:hAnsi="Times New Roman" w:cs="Times New Roman"/>
          <w:sz w:val="24"/>
          <w:szCs w:val="24"/>
        </w:rPr>
        <w:t>способностей, обеспечивающих возможность сохранения здоровья детей в период обучения в школе, потребность детей быть здоровыми душой и телом, стремление творить своё здоровье, применяя знания и умения в согласии с законами природы, законами бытия.</w:t>
      </w:r>
      <w:r w:rsidR="003E3B39" w:rsidRPr="001C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8FD" w:rsidRPr="001C2E53">
        <w:rPr>
          <w:rFonts w:ascii="Times New Roman" w:eastAsia="Calibri" w:hAnsi="Times New Roman" w:cs="Times New Roman"/>
          <w:sz w:val="24"/>
          <w:szCs w:val="24"/>
        </w:rPr>
        <w:t>Содержание занятий направлено на развитие негативного отношения к вредным привычкам и приобретение положительных привычек и черт характера, формирование положительных качеств: выносливости, силы воли, ловкости, сообразительности и т.д., обретение друзей и умение организовать с ними игры, коллективные мероприятия, конкурсы, досуг. Данный курс внеурочной деятельности обеспечивает мотивацию: Быть здоровым – значит быть счастливым и успешным в будущей взрослой жизни.</w:t>
      </w:r>
    </w:p>
    <w:p w:rsidR="00262F08" w:rsidRPr="001C2E53" w:rsidRDefault="00262F08" w:rsidP="00ED2B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 w:rsidRPr="001C2E5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C2E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ас здоровья» </w:t>
      </w:r>
      <w:r w:rsidRPr="001C2E53">
        <w:rPr>
          <w:rFonts w:ascii="Times New Roman" w:hAnsi="Times New Roman" w:cs="Times New Roman"/>
          <w:sz w:val="24"/>
          <w:szCs w:val="24"/>
        </w:rPr>
        <w:t xml:space="preserve">носит комплексный характер, что отражено в </w:t>
      </w:r>
      <w:proofErr w:type="spellStart"/>
      <w:r w:rsidRPr="001C2E53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1C2E53">
        <w:rPr>
          <w:rFonts w:ascii="Times New Roman" w:hAnsi="Times New Roman" w:cs="Times New Roman"/>
          <w:b/>
          <w:sz w:val="24"/>
          <w:szCs w:val="24"/>
        </w:rPr>
        <w:t xml:space="preserve"> связях</w:t>
      </w:r>
      <w:r w:rsidRPr="001C2E53">
        <w:rPr>
          <w:rFonts w:ascii="Times New Roman" w:hAnsi="Times New Roman" w:cs="Times New Roman"/>
          <w:sz w:val="24"/>
          <w:szCs w:val="24"/>
        </w:rPr>
        <w:t xml:space="preserve"> с такими учебными дисциплинами как: литературное чтение, окружающий мир, технология, изобразительное искусство, физическая культура, музыка.</w:t>
      </w:r>
    </w:p>
    <w:p w:rsidR="009F2389" w:rsidRPr="001C2E53" w:rsidRDefault="00ED2BAC" w:rsidP="00ED2B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 xml:space="preserve">Для развития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ятся: технология </w:t>
      </w:r>
      <w:proofErr w:type="spellStart"/>
      <w:r w:rsidRPr="001C2E5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1C2E53">
        <w:rPr>
          <w:rFonts w:ascii="Times New Roman" w:hAnsi="Times New Roman" w:cs="Times New Roman"/>
          <w:sz w:val="24"/>
          <w:szCs w:val="24"/>
        </w:rPr>
        <w:t xml:space="preserve"> обучения; развивающее обучение; технология обучения в сотрудничестве; коммуникативная технология. 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ребёнка. </w:t>
      </w:r>
    </w:p>
    <w:p w:rsidR="00AA1F24" w:rsidRPr="001C2E53" w:rsidRDefault="00AA1F24" w:rsidP="00ED2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F24" w:rsidRPr="001C2E53" w:rsidRDefault="00AA1F24" w:rsidP="00ED2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C4E" w:rsidRPr="001C2E53" w:rsidRDefault="00AC5C4E" w:rsidP="00ED2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3E3B39" w:rsidRPr="001C2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4F7" w:rsidRPr="001C2E53">
        <w:rPr>
          <w:rFonts w:ascii="Times New Roman" w:hAnsi="Times New Roman" w:cs="Times New Roman"/>
          <w:b/>
          <w:sz w:val="24"/>
          <w:szCs w:val="24"/>
        </w:rPr>
        <w:t>данного курса</w:t>
      </w:r>
      <w:r w:rsidRPr="001C2E53">
        <w:rPr>
          <w:rFonts w:ascii="Times New Roman" w:hAnsi="Times New Roman" w:cs="Times New Roman"/>
          <w:sz w:val="24"/>
          <w:szCs w:val="24"/>
        </w:rPr>
        <w:t>:</w:t>
      </w:r>
    </w:p>
    <w:p w:rsidR="00AC5C4E" w:rsidRPr="001C2E53" w:rsidRDefault="00AC5C4E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 xml:space="preserve"> создание наиболее благоприятных условий, обеспечивающих возможность сохранения здоровья младших школьников; формирование необходимых знаний, умений и навыков, способствующих поддержанию здорового и безопасного образа жизни; использование полученных знаний в практической деятельности; воспитание уважительного отношения к окружающей природе, истории и традициям народов нашего края, традициям своих семей, к себе и своему здоровью;приобщение к занятиям подвижными играми, формирование на их основе определенных видов двигательной активности. </w:t>
      </w:r>
    </w:p>
    <w:p w:rsidR="00AC5C4E" w:rsidRPr="001C2E53" w:rsidRDefault="009E74F7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b/>
          <w:sz w:val="24"/>
          <w:szCs w:val="24"/>
        </w:rPr>
        <w:t>Основные задачи курса</w:t>
      </w:r>
      <w:r w:rsidR="00AC5C4E" w:rsidRPr="001C2E53">
        <w:rPr>
          <w:rFonts w:ascii="Times New Roman" w:hAnsi="Times New Roman" w:cs="Times New Roman"/>
          <w:b/>
          <w:sz w:val="24"/>
          <w:szCs w:val="24"/>
        </w:rPr>
        <w:t>: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-  обеспечить  двигательную активность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младших школьников во внеурочное время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знакомить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детей с разнообразием подвижных и малоподвижных игр, старинных и </w:t>
      </w:r>
      <w:r w:rsidR="009E74F7" w:rsidRPr="001C2E53">
        <w:rPr>
          <w:rFonts w:ascii="Times New Roman" w:hAnsi="Times New Roman" w:cs="Times New Roman"/>
          <w:sz w:val="24"/>
          <w:szCs w:val="24"/>
        </w:rPr>
        <w:t>современных, ивозможностью использовать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их для организации досуга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осуществлять профилактику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вредных привычек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формировать ответственное отношение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к здоровому </w:t>
      </w:r>
      <w:r w:rsidR="009E74F7" w:rsidRPr="001C2E53">
        <w:rPr>
          <w:rFonts w:ascii="Times New Roman" w:hAnsi="Times New Roman" w:cs="Times New Roman"/>
          <w:sz w:val="24"/>
          <w:szCs w:val="24"/>
        </w:rPr>
        <w:t>и безопасному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образу жизни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развивать сообразительность, инициативу, быстроту реакции, ловкость, терпение, выдержку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формировать</w:t>
      </w:r>
      <w:r w:rsidR="00315AEA" w:rsidRPr="001C2E53">
        <w:rPr>
          <w:rFonts w:ascii="Times New Roman" w:hAnsi="Times New Roman" w:cs="Times New Roman"/>
          <w:sz w:val="24"/>
          <w:szCs w:val="24"/>
        </w:rPr>
        <w:t xml:space="preserve"> </w:t>
      </w:r>
      <w:r w:rsidRPr="001C2E53">
        <w:rPr>
          <w:rFonts w:ascii="Times New Roman" w:hAnsi="Times New Roman" w:cs="Times New Roman"/>
          <w:sz w:val="24"/>
          <w:szCs w:val="24"/>
        </w:rPr>
        <w:t>навык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общения, взаимодействия и сотрудничества в коллективной игре; </w:t>
      </w:r>
    </w:p>
    <w:p w:rsidR="009E74F7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формировать</w:t>
      </w:r>
      <w:r w:rsidR="009E74F7" w:rsidRPr="001C2E53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ориентироваться на позицию партнера в общении и игре, учитывать другое мнение; </w:t>
      </w:r>
    </w:p>
    <w:p w:rsidR="007F371B" w:rsidRPr="001C2E53" w:rsidRDefault="007E0153" w:rsidP="00A05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– знакомить</w:t>
      </w:r>
      <w:r w:rsidR="009E74F7" w:rsidRPr="001C2E53">
        <w:rPr>
          <w:rFonts w:ascii="Times New Roman" w:hAnsi="Times New Roman" w:cs="Times New Roman"/>
          <w:sz w:val="24"/>
          <w:szCs w:val="24"/>
        </w:rPr>
        <w:t xml:space="preserve"> с нормами</w:t>
      </w:r>
      <w:r w:rsidRPr="001C2E53">
        <w:rPr>
          <w:rFonts w:ascii="Times New Roman" w:hAnsi="Times New Roman" w:cs="Times New Roman"/>
          <w:sz w:val="24"/>
          <w:szCs w:val="24"/>
        </w:rPr>
        <w:t xml:space="preserve"> поведения, обеспечивающими</w:t>
      </w:r>
      <w:r w:rsidR="00AC5C4E" w:rsidRPr="001C2E5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школьников.</w:t>
      </w:r>
    </w:p>
    <w:p w:rsidR="00ED2BAC" w:rsidRPr="001C2E53" w:rsidRDefault="009A1090" w:rsidP="00A05F1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3">
        <w:rPr>
          <w:rFonts w:ascii="Times New Roman" w:hAnsi="Times New Roman" w:cs="Times New Roman"/>
          <w:b/>
          <w:sz w:val="24"/>
          <w:szCs w:val="24"/>
        </w:rPr>
        <w:t>Принципы содержания курса:</w:t>
      </w:r>
    </w:p>
    <w:p w:rsidR="009A1090" w:rsidRPr="001C2E53" w:rsidRDefault="009A1090" w:rsidP="00A05F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E53">
        <w:rPr>
          <w:rFonts w:ascii="Times New Roman" w:hAnsi="Times New Roman" w:cs="Times New Roman"/>
          <w:sz w:val="24"/>
          <w:szCs w:val="24"/>
        </w:rPr>
        <w:t>Данная программа строится на принципах: научности – опирается на  анализ статических медицинских исследований по состоянию здоровья младших школьников; практические занятия носят обоснованный научный характер;  доступности – содержание курса составлено в соответствии с возрастными особенностями младших школьников;  коллективности – ребёнок получает опыт жизни в обществе, опыт взаимодействия с окружающей природой, опыт взаимодействия с окружающими людьми, одноклассниками;  практической деятельности;  патриотизма – идентификация себя со своей родиной, её культурой, традициями, наследием.</w:t>
      </w:r>
    </w:p>
    <w:p w:rsidR="00EC1843" w:rsidRPr="001C2E53" w:rsidRDefault="00E75DF0" w:rsidP="00A05F14">
      <w:pPr>
        <w:pStyle w:val="WW-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рограммы</w:t>
      </w:r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5DF0" w:rsidRPr="001C2E53" w:rsidRDefault="00E75DF0" w:rsidP="00A05F14">
      <w:pPr>
        <w:pStyle w:val="WW-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еализуется в рамках здоровьесберегающего направления.</w:t>
      </w:r>
    </w:p>
    <w:p w:rsidR="00EC1843" w:rsidRPr="001C2E53" w:rsidRDefault="00E75DF0" w:rsidP="00A05F14">
      <w:pPr>
        <w:pStyle w:val="WW-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реализации программы положены ценностные ориентиры и воспитательные </w:t>
      </w:r>
      <w:proofErr w:type="gramStart"/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.В</w:t>
      </w:r>
      <w:proofErr w:type="gramEnd"/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занятий данного внеурочного курса ребенок не только усваивает знания и представления, но и происходит становление его мотивационной сферы гигиенического поведения, реализация усвоения знаний и представлений в поведении. Ребенок, изучая себя, особенности организма, психически готовится к тому, чтобы осуществлять активную оздоровительную деятельность, формировать свое здоровье. Методика работы с детьми должна строиться в направлении личностноориентированного взаимодействия с ребенком, делая акцент на самостоятельное экспериментирование, физическую, поисковую активность. </w:t>
      </w:r>
    </w:p>
    <w:p w:rsidR="002B7144" w:rsidRPr="001C2E53" w:rsidRDefault="00DE53C6" w:rsidP="00A05F14">
      <w:pPr>
        <w:pStyle w:val="WW-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ью данного курса</w:t>
      </w:r>
      <w:r w:rsidRPr="001C2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еализация идеи формирования у младших школьников установок, личностных ориентиров и норм поведения, обеспечивающих сохранение и укрепление физического, психического, социального здоровья младших школьников. Данная программа является комплексной программой по формированию здорового образа жизни учащихся, способствующей познавательному и эмоциональному развитию ребенка.</w:t>
      </w:r>
    </w:p>
    <w:p w:rsidR="003E3B39" w:rsidRPr="001C2E53" w:rsidRDefault="003E3B39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внеурочной деятельности по спортивно-оздоровительному направлению «Час </w:t>
      </w: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доровья»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E3B39" w:rsidRPr="001C2E53" w:rsidRDefault="003E3B39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внеурочной деятельности предполагает использование форм и методов обучения, адекватных возрастным возможностям младшего школьника.</w:t>
      </w:r>
    </w:p>
    <w:p w:rsidR="00222FAB" w:rsidRPr="001C2E53" w:rsidRDefault="00897DAE" w:rsidP="00A05F14">
      <w:pPr>
        <w:pStyle w:val="WW-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и их взаимосвязь:</w:t>
      </w:r>
    </w:p>
    <w:p w:rsidR="00A421D3" w:rsidRPr="001C2E53" w:rsidRDefault="00897DAE" w:rsidP="00A05F14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1C2E53">
        <w:rPr>
          <w:b w:val="0"/>
          <w:sz w:val="24"/>
          <w:szCs w:val="24"/>
        </w:rPr>
        <w:t xml:space="preserve">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 70% содержания планирования направлено на активную двигательную деятельность учащихся на свежем воздухе или в спортзале. Остальное время распределено на </w:t>
      </w:r>
      <w:r w:rsidR="00020263" w:rsidRPr="001C2E53">
        <w:rPr>
          <w:b w:val="0"/>
          <w:sz w:val="24"/>
          <w:szCs w:val="24"/>
        </w:rPr>
        <w:t xml:space="preserve">мероприятия </w:t>
      </w:r>
      <w:r w:rsidRPr="001C2E53">
        <w:rPr>
          <w:b w:val="0"/>
          <w:sz w:val="24"/>
          <w:szCs w:val="24"/>
        </w:rPr>
        <w:t>по формированию здорового образа жизни.</w:t>
      </w:r>
    </w:p>
    <w:p w:rsidR="00A421D3" w:rsidRPr="001C2E53" w:rsidRDefault="00E74905" w:rsidP="00A05F14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</w:t>
      </w:r>
      <w:r w:rsidR="00020263"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ормы </w:t>
      </w: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, применяемые в реализации программы:</w:t>
      </w:r>
    </w:p>
    <w:p w:rsidR="00794BCF" w:rsidRPr="001C2E53" w:rsidRDefault="00020263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матические беседы, часы здоровья, практикумы, оздоровительные минутки, тренинги, подготовка и проведение различных соревнований и внеклассных мероприятий</w:t>
      </w:r>
    </w:p>
    <w:p w:rsidR="00020263" w:rsidRPr="001C2E53" w:rsidRDefault="00020263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движные игры на свежем воздухе с использованием спортинвентаря; </w:t>
      </w:r>
    </w:p>
    <w:p w:rsidR="00020263" w:rsidRPr="001C2E53" w:rsidRDefault="00020263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беседы по воспитанию норм поведения, обеспечивающих сохранение и укрепление здоровья; </w:t>
      </w:r>
    </w:p>
    <w:p w:rsidR="00020263" w:rsidRPr="001C2E53" w:rsidRDefault="00020263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актические занятия; </w:t>
      </w:r>
    </w:p>
    <w:p w:rsidR="00020263" w:rsidRPr="001C2E53" w:rsidRDefault="00020263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ртивные праздники, викторины, конкурсы и эстафеты.</w:t>
      </w:r>
    </w:p>
    <w:p w:rsidR="000473CF" w:rsidRPr="001C2E53" w:rsidRDefault="000473CF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 и их психологические особенности:</w:t>
      </w:r>
    </w:p>
    <w:p w:rsidR="000473CF" w:rsidRPr="001C2E53" w:rsidRDefault="000473CF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неурочной деятельности по спортивно-оздоровительному направлению «Час здоровья» предназначена для обучающихся 1–4 классов, с учетом реализации ее учителями начальных классов, занимающихся вопросами обучения здоровому образу жизни с детьми в возрасте от 7 до 11 лет. Именно принадлежность к внеурочной деятельности определяет режим про</w:t>
      </w:r>
      <w:r w:rsidR="00165C2C"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я, </w:t>
      </w: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занятия по внеурочной деятельности проводятся после всех уроков основного расписания, продолжительность </w:t>
      </w:r>
      <w:r w:rsidR="00ED6750"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минут.</w:t>
      </w:r>
    </w:p>
    <w:p w:rsidR="003A34C1" w:rsidRPr="001C2E53" w:rsidRDefault="003A34C1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в содержании программы:</w:t>
      </w:r>
    </w:p>
    <w:p w:rsidR="003A34C1" w:rsidRPr="001C2E53" w:rsidRDefault="003A34C1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нность сохранения здоровья.</w:t>
      </w:r>
    </w:p>
    <w:p w:rsidR="003A34C1" w:rsidRPr="001C2E53" w:rsidRDefault="003A34C1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2 Ценность увеличения (укрепления) здоровья.</w:t>
      </w:r>
    </w:p>
    <w:p w:rsidR="000473CF" w:rsidRPr="001C2E53" w:rsidRDefault="003A34C1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Ценность формирования здоровья.  </w:t>
      </w:r>
    </w:p>
    <w:p w:rsidR="00C17C39" w:rsidRPr="001C2E53" w:rsidRDefault="00C17C39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Ценность природы как одной из важнейших основ здоровой и гармоничной жизни человека и общества.  </w:t>
      </w:r>
    </w:p>
    <w:p w:rsidR="003A34C1" w:rsidRPr="001C2E53" w:rsidRDefault="000B6ED8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Ц</w:t>
      </w:r>
      <w:r w:rsidR="00C17C39" w:rsidRPr="001C2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сть культуры как процесса и результата человеческой жизнедеятельности во всём многообразии её форм.</w:t>
      </w:r>
    </w:p>
    <w:p w:rsidR="00FA244B" w:rsidRPr="001C2E53" w:rsidRDefault="00FA244B" w:rsidP="00A05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FA244B" w:rsidRPr="001C2E53" w:rsidRDefault="00FA244B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по данной программе внеурочной деятельности можно оценить по двум уровням. </w:t>
      </w:r>
    </w:p>
    <w:p w:rsidR="00FA244B" w:rsidRPr="001C2E53" w:rsidRDefault="00FA244B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ервого уровня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916CA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соблюдать правила личной гигиены, составлять и соблюдать режим дня, составлять и выполнять комплекс утренней гимнастики, оказывать простейшую первую доврачебную помощь при порезах, травмах, ушибах, обморожении, участвовать и организовывать детей в различные подвижные игры, знать игры разных народов нашего края, научится организовывать самостоятельный поиск информации и коллективную творческую деятельность. </w:t>
      </w:r>
    </w:p>
    <w:p w:rsidR="00FA244B" w:rsidRPr="001C2E53" w:rsidRDefault="00FA244B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торого уровня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916CA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 формировать позитивное отношение к базовым ценностям нашего общества, развивать ценностное отношение школьника к своему здоровью и здоровью окружающих его людей, к спорту и физкультуре.</w:t>
      </w:r>
    </w:p>
    <w:p w:rsidR="00FA244B" w:rsidRPr="001C2E53" w:rsidRDefault="00FA244B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522" w:rsidRPr="001C2E53" w:rsidRDefault="00F24522" w:rsidP="00A05F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CB" w:rsidRDefault="001B37CB" w:rsidP="003D29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932" w:rsidRPr="001C2E53" w:rsidRDefault="003D2932" w:rsidP="003D29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проявлять самостоятельность и творческую активность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выполнять задания точно, аккуратно, своевременно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соблюдать правила ТБ, личной гигиены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правильно организовать рабочее место, место проведения игр, мероприятий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сопереживать и прийти на помощь. </w:t>
      </w:r>
    </w:p>
    <w:p w:rsidR="00C663C3" w:rsidRPr="001C2E53" w:rsidRDefault="00C663C3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2E53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;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3D2932" w:rsidRPr="001C2E53" w:rsidRDefault="003D2932" w:rsidP="00A05F1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пределять и формулировать цель деятельности с помощью учителя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работать по предложенному учителем плану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принимать решения, брать на себя ответственность за их последствия.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делать выводы в результате совместной работы класса и учителя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анализировать под руководством учителя проведенные мероприятия (определять их назначение, необходимость проведения, полученные навыки и результаты)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создавать условия для проведения </w:t>
      </w:r>
      <w:proofErr w:type="spellStart"/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закаливание, проветривание, подвижные и малоподвижные игры)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ставить и решать задачи по сохранению и укреплению собственного здоровья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представления о родном крае, его природе, культуре народов, проживающих в нем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эффективных способов организации своего свободного времени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применять правила поведения в экстремальных ситуациях.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лушать и понимать речь других, фиксировать ключевые слова, взаимодействовать с окружающими людьми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организовать товарищей для совместной игры, коллективного дела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скать и находить компромиссы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развивать положительные навыки общения в многонациональном обществе, основанном на знании истории и традиций различных национальностей.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УУД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составить и соблюдать режим дня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проводить гимнастику для глаз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правильно чистить зубы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составить и провести комплекс заданий для утренней гимнастики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вести себя в общественном месте, общественном транспорте; 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ести себя на воде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соблюдать ТБ на уроке и на территории школы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правильно вести себя, когда один дома;</w:t>
      </w:r>
    </w:p>
    <w:p w:rsidR="003D2932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правильно вести себя при грозе, громе, снегопаде; </w:t>
      </w:r>
    </w:p>
    <w:p w:rsidR="00636220" w:rsidRPr="001C2E53" w:rsidRDefault="003D2932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рганизовать товарищей для подвижной игры.</w:t>
      </w:r>
    </w:p>
    <w:p w:rsidR="00413945" w:rsidRPr="001C2E53" w:rsidRDefault="00413945" w:rsidP="00A05F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ые результаты программы:</w:t>
      </w:r>
    </w:p>
    <w:p w:rsidR="00413945" w:rsidRPr="001C2E53" w:rsidRDefault="00413945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13945" w:rsidRPr="001C2E53" w:rsidRDefault="00413945" w:rsidP="00A05F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циальная адаптация детей, расширение сферы общения, приобретение опыта взаимодействия с окружающим миром.</w:t>
      </w:r>
    </w:p>
    <w:p w:rsidR="00ED6750" w:rsidRPr="00A05F14" w:rsidRDefault="00681C8E" w:rsidP="00A05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игры, творческие конкурсы, КВНы, ролевые игры, анкетирование, проектирование, разгад</w:t>
      </w:r>
      <w:r w:rsidR="007E4C52"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ние кроссвордов и ребусов.  </w:t>
      </w:r>
      <w:r w:rsidRPr="001C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организаци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   </w:t>
      </w:r>
    </w:p>
    <w:p w:rsidR="007E4C52" w:rsidRPr="001C2E53" w:rsidRDefault="00B6214E" w:rsidP="00A0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7F5F29" w:rsidRPr="00D01D28" w:rsidRDefault="009A1880" w:rsidP="00A05F14">
      <w:pPr>
        <w:pStyle w:val="a5"/>
        <w:spacing w:before="0" w:beforeAutospacing="0" w:after="0" w:afterAutospacing="0"/>
        <w:jc w:val="both"/>
      </w:pPr>
      <w:r w:rsidRPr="001C2E53"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</w:t>
      </w:r>
      <w:r w:rsidR="00CC6BC4" w:rsidRPr="001C2E53">
        <w:t xml:space="preserve">. Программа внеурочной деятельности по спортивно-оздоровительному </w:t>
      </w:r>
      <w:r w:rsidR="00593143" w:rsidRPr="001C2E53">
        <w:t>направлению состоит</w:t>
      </w:r>
      <w:r w:rsidR="00CC6BC4" w:rsidRPr="001C2E53">
        <w:t xml:space="preserve"> из четырёх частей: </w:t>
      </w:r>
    </w:p>
    <w:p w:rsidR="007F5F29" w:rsidRPr="00D01D28" w:rsidRDefault="00CC6BC4" w:rsidP="00A05F14">
      <w:pPr>
        <w:pStyle w:val="a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2E53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  <w:r w:rsidR="007F5F29" w:rsidRPr="001C2E53">
        <w:rPr>
          <w:rFonts w:ascii="Times New Roman" w:eastAsia="Calibri" w:hAnsi="Times New Roman" w:cs="Times New Roman"/>
          <w:b/>
          <w:i/>
          <w:sz w:val="24"/>
          <w:szCs w:val="24"/>
        </w:rPr>
        <w:t>«Первые шаги к здоровью»</w:t>
      </w: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7354"/>
        <w:gridCol w:w="1843"/>
      </w:tblGrid>
      <w:tr w:rsidR="00D01D28" w:rsidRPr="001C2E53" w:rsidTr="004C276E">
        <w:trPr>
          <w:cantSplit/>
          <w:trHeight w:val="281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D01D28" w:rsidRDefault="00D01D28" w:rsidP="00D01D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</w:t>
            </w:r>
            <w:r w:rsidR="00C373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</w:t>
            </w: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D01D28" w:rsidRPr="001C2E53" w:rsidTr="004C276E">
        <w:trPr>
          <w:cantSplit/>
          <w:trHeight w:val="281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1D28" w:rsidRPr="001C2E53" w:rsidTr="004C276E">
        <w:trPr>
          <w:trHeight w:val="29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4C276E">
        <w:trPr>
          <w:trHeight w:val="2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01D28" w:rsidRPr="001C2E53" w:rsidTr="004C276E">
        <w:trPr>
          <w:trHeight w:val="2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D01D28" w:rsidRPr="001C2E53" w:rsidTr="004C276E">
        <w:trPr>
          <w:trHeight w:val="26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D01D28" w:rsidRPr="001C2E53" w:rsidTr="004C276E">
        <w:trPr>
          <w:trHeight w:val="26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4C276E">
        <w:trPr>
          <w:trHeight w:val="27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D01D28" w:rsidRPr="001C2E53" w:rsidTr="004C276E">
        <w:trPr>
          <w:trHeight w:val="2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4C276E">
        <w:trPr>
          <w:trHeight w:val="2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</w:tbl>
    <w:p w:rsidR="007F5F29" w:rsidRPr="001C2E53" w:rsidRDefault="007F5F29" w:rsidP="00D01D28">
      <w:pPr>
        <w:pStyle w:val="a5"/>
        <w:spacing w:before="0" w:beforeAutospacing="0" w:after="0" w:afterAutospacing="0"/>
        <w:jc w:val="center"/>
        <w:rPr>
          <w:b/>
        </w:rPr>
      </w:pPr>
      <w:r w:rsidRPr="001C2E53">
        <w:rPr>
          <w:b/>
        </w:rPr>
        <w:t xml:space="preserve">2 </w:t>
      </w:r>
      <w:proofErr w:type="gramStart"/>
      <w:r w:rsidRPr="001C2E53">
        <w:rPr>
          <w:b/>
        </w:rPr>
        <w:t xml:space="preserve">класс </w:t>
      </w:r>
      <w:r w:rsidRPr="001C2E53">
        <w:rPr>
          <w:rFonts w:eastAsia="Calibri"/>
          <w:b/>
          <w:i/>
          <w:lang w:eastAsia="ar-SA"/>
        </w:rPr>
        <w:t xml:space="preserve"> «</w:t>
      </w:r>
      <w:proofErr w:type="gramEnd"/>
      <w:r w:rsidRPr="001C2E53">
        <w:rPr>
          <w:rFonts w:eastAsia="Calibri"/>
          <w:b/>
          <w:i/>
          <w:lang w:eastAsia="ar-SA"/>
        </w:rPr>
        <w:t>Если хочешь быть здоров»</w:t>
      </w:r>
    </w:p>
    <w:tbl>
      <w:tblPr>
        <w:tblW w:w="1036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7358"/>
        <w:gridCol w:w="1800"/>
      </w:tblGrid>
      <w:tr w:rsidR="00D01D28" w:rsidRPr="001C2E53" w:rsidTr="00D01D28">
        <w:trPr>
          <w:cantSplit/>
          <w:trHeight w:val="27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C373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1D28" w:rsidRPr="001C2E53" w:rsidTr="00C373FD">
        <w:trPr>
          <w:cantSplit/>
          <w:trHeight w:val="276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1D28" w:rsidRPr="001C2E53" w:rsidTr="00C373FD">
        <w:trPr>
          <w:trHeight w:val="25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C373FD">
        <w:trPr>
          <w:trHeight w:val="2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01D28" w:rsidRPr="001C2E53" w:rsidTr="00C373FD">
        <w:trPr>
          <w:trHeight w:val="2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D01D28" w:rsidRPr="001C2E53" w:rsidTr="00C373FD">
        <w:trPr>
          <w:trHeight w:val="25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D01D28" w:rsidRPr="001C2E53" w:rsidTr="00C373FD">
        <w:trPr>
          <w:trHeight w:val="2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9A1880" w:rsidRPr="00D01D28" w:rsidRDefault="007F5F29" w:rsidP="00D01D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 класс</w:t>
      </w:r>
      <w:r w:rsidR="00D01D2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D01D2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59563E" w:rsidRPr="001C2E5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proofErr w:type="gramEnd"/>
      <w:r w:rsidRPr="001C2E5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доровейка</w:t>
      </w:r>
      <w:proofErr w:type="spellEnd"/>
      <w:r w:rsidRPr="001C2E5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»</w:t>
      </w:r>
    </w:p>
    <w:tbl>
      <w:tblPr>
        <w:tblW w:w="1036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7499"/>
        <w:gridCol w:w="1636"/>
      </w:tblGrid>
      <w:tr w:rsidR="00D01D28" w:rsidRPr="001C2E53" w:rsidTr="00D01D28">
        <w:trPr>
          <w:cantSplit/>
          <w:trHeight w:val="28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C373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.</w:t>
            </w:r>
          </w:p>
        </w:tc>
      </w:tr>
      <w:tr w:rsidR="00D01D28" w:rsidRPr="001C2E53" w:rsidTr="00D01D28">
        <w:trPr>
          <w:cantSplit/>
          <w:trHeight w:val="28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1D28" w:rsidRPr="001C2E53" w:rsidTr="00C373FD">
        <w:trPr>
          <w:trHeight w:val="22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C373FD">
        <w:trPr>
          <w:trHeight w:val="22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01D28" w:rsidRPr="001C2E53" w:rsidTr="00C373FD">
        <w:trPr>
          <w:trHeight w:val="21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D01D28" w:rsidRPr="001C2E53" w:rsidTr="00C373FD">
        <w:trPr>
          <w:trHeight w:val="35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D01D28" w:rsidRPr="001C2E53" w:rsidTr="00C373FD">
        <w:trPr>
          <w:trHeight w:val="20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7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7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8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7F5F29" w:rsidRPr="00D01D28" w:rsidRDefault="007F5F29" w:rsidP="00D01D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 класс</w:t>
      </w:r>
      <w:proofErr w:type="gramStart"/>
      <w:r w:rsidR="00D01D2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1C2E5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«</w:t>
      </w:r>
      <w:proofErr w:type="gramEnd"/>
      <w:r w:rsidRPr="001C2E5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Я, ты, он, она - мы здоровая семья»</w:t>
      </w:r>
    </w:p>
    <w:tbl>
      <w:tblPr>
        <w:tblW w:w="10393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521"/>
        <w:gridCol w:w="1641"/>
      </w:tblGrid>
      <w:tr w:rsidR="00D01D28" w:rsidRPr="001C2E53" w:rsidTr="00D01D28">
        <w:trPr>
          <w:cantSplit/>
          <w:trHeight w:val="276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D01D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1D28" w:rsidRPr="001C2E53" w:rsidTr="00D01D28">
        <w:trPr>
          <w:cantSplit/>
          <w:trHeight w:val="276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1D28" w:rsidRPr="001C2E53" w:rsidTr="00C373FD">
        <w:trPr>
          <w:trHeight w:val="18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C373FD">
        <w:trPr>
          <w:trHeight w:val="32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8701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01D28" w:rsidRPr="001C2E53" w:rsidTr="00C373FD">
        <w:trPr>
          <w:trHeight w:val="28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D01D28" w:rsidRPr="001C2E53" w:rsidTr="00C373FD">
        <w:trPr>
          <w:trHeight w:val="26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D01D28" w:rsidRPr="001C2E53" w:rsidTr="00C373FD">
        <w:trPr>
          <w:trHeight w:val="26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6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6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D01D28" w:rsidRPr="001C2E53" w:rsidTr="00D01D28">
        <w:trPr>
          <w:trHeight w:val="27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1C2E53" w:rsidRDefault="00D01D28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9A1880" w:rsidRPr="001C2E53" w:rsidRDefault="009A1880" w:rsidP="00595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E53">
        <w:rPr>
          <w:rFonts w:ascii="Times New Roman" w:eastAsia="Calibri" w:hAnsi="Times New Roman" w:cs="Times New Roman"/>
          <w:b/>
          <w:sz w:val="24"/>
          <w:szCs w:val="24"/>
        </w:rPr>
        <w:t>Тематическое пл</w:t>
      </w:r>
      <w:r w:rsidR="007F5F29" w:rsidRPr="001C2E53">
        <w:rPr>
          <w:rFonts w:ascii="Times New Roman" w:eastAsia="Calibri" w:hAnsi="Times New Roman" w:cs="Times New Roman"/>
          <w:b/>
          <w:sz w:val="24"/>
          <w:szCs w:val="24"/>
        </w:rPr>
        <w:t>анирование занятий для учащихся:</w:t>
      </w:r>
    </w:p>
    <w:p w:rsidR="007F5F29" w:rsidRPr="001C2E53" w:rsidRDefault="007F5F29" w:rsidP="00486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E53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9A1880" w:rsidRPr="001C2E53" w:rsidRDefault="009A1880" w:rsidP="00B6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00"/>
        <w:gridCol w:w="854"/>
        <w:gridCol w:w="989"/>
        <w:gridCol w:w="1417"/>
        <w:gridCol w:w="993"/>
        <w:gridCol w:w="807"/>
      </w:tblGrid>
      <w:tr w:rsidR="00D01D28" w:rsidRPr="001C2E53" w:rsidTr="00D61719">
        <w:trPr>
          <w:cantSplit/>
          <w:trHeight w:val="14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01D28" w:rsidRPr="001C2E53" w:rsidTr="00D61719">
        <w:trPr>
          <w:cantSplit/>
          <w:trHeight w:val="144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719" w:rsidRPr="001C2E53" w:rsidTr="00D61719">
        <w:trPr>
          <w:trHeight w:val="2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719" w:rsidRPr="001C2E53" w:rsidTr="00D61719">
        <w:trPr>
          <w:trHeight w:val="3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Здоровье в порядке- спасибо заряд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719" w:rsidRPr="001C2E53" w:rsidTr="00D61719">
        <w:trPr>
          <w:trHeight w:val="3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719" w:rsidRPr="001C2E53" w:rsidTr="00D61719">
        <w:trPr>
          <w:trHeight w:val="6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9" w:rsidRPr="006744C5" w:rsidRDefault="00D61719" w:rsidP="00D617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744C5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spellStart"/>
            <w:r w:rsidR="00F362CF"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instrText xml:space="preserve"> HYPERLINK "" </w:instrText>
            </w:r>
            <w:r w:rsidR="00F362CF"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44C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Ловишка</w:t>
            </w:r>
            <w:proofErr w:type="spellEnd"/>
            <w:r w:rsidR="00F362CF"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6" w:history="1">
              <w:r w:rsidRPr="006744C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Гуси-лебеди</w:t>
              </w:r>
            </w:hyperlink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7" w:history="1">
              <w:r w:rsidRPr="006744C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Удочка</w:t>
              </w:r>
            </w:hyperlink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6744C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w:history="1">
              <w:r w:rsidRPr="006744C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Лови – бросай!»..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744C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D61719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Соблюдаем мы режим , быть здоровыми хоти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9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ивы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9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до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9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«Мы болезнь победим</w:t>
            </w:r>
            <w:r w:rsidR="00D01D28"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5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 здоровый ду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E0A56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3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5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 , все болезни победи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9F5B2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равила закал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6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  <w:r w:rsidR="00D01D28" w:rsidRPr="006744C5">
              <w:rPr>
                <w:rFonts w:ascii="Times New Roman" w:hAnsi="Times New Roman" w:cs="Times New Roman"/>
                <w:sz w:val="24"/>
                <w:szCs w:val="24"/>
              </w:rPr>
              <w:t>«Как хорошо      здоровым быть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ять и укреплять свое здоровье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5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Моё настроение Пе</w:t>
            </w:r>
            <w:r w:rsidR="00DB4464"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редай улыбку по кругу.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744C5">
              <w:rPr>
                <w:rFonts w:ascii="Times New Roman" w:hAnsi="Times New Roman" w:cs="Times New Roman"/>
                <w:sz w:val="24"/>
                <w:szCs w:val="24"/>
              </w:rPr>
              <w:t>ставка рисун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Один дом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5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9F5B2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9F5B2C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2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Опаснос</w:t>
            </w:r>
            <w:r w:rsidR="006744C5">
              <w:rPr>
                <w:rFonts w:ascii="Times New Roman" w:hAnsi="Times New Roman" w:cs="Times New Roman"/>
                <w:sz w:val="24"/>
                <w:szCs w:val="24"/>
              </w:rPr>
              <w:t>ти ле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61719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3B0893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1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3B0893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 за год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11EBC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DB4464" w:rsidRPr="006744C5"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3B0893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28" w:rsidRPr="001C2E53" w:rsidTr="00D61719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6744C5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28" w:rsidRPr="006744C5" w:rsidRDefault="00D01D28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4" w:rsidRPr="001C2E53" w:rsidTr="00D61719">
        <w:trPr>
          <w:trHeight w:val="2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4" w:rsidRPr="006744C5" w:rsidRDefault="00DB4464" w:rsidP="006744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13E" w:rsidRPr="001C2E53" w:rsidRDefault="0098213E" w:rsidP="007F5F2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13E" w:rsidRPr="001C2E53" w:rsidRDefault="007F5F29" w:rsidP="007F5F2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E53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188"/>
        <w:gridCol w:w="838"/>
        <w:gridCol w:w="1005"/>
        <w:gridCol w:w="1417"/>
        <w:gridCol w:w="709"/>
        <w:gridCol w:w="1134"/>
      </w:tblGrid>
      <w:tr w:rsidR="006744C5" w:rsidRPr="001C2E53" w:rsidTr="006744C5">
        <w:trPr>
          <w:cantSplit/>
          <w:trHeight w:val="1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744C5" w:rsidRPr="001C2E53" w:rsidRDefault="006744C5" w:rsidP="00DB44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050E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C5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ировка</w:t>
            </w:r>
          </w:p>
        </w:tc>
      </w:tr>
      <w:tr w:rsidR="006744C5" w:rsidRPr="001C2E53" w:rsidTr="006744C5">
        <w:trPr>
          <w:cantSplit/>
          <w:trHeight w:val="16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050E07">
        <w:trPr>
          <w:trHeight w:val="2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2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мы знаем о ЗОЖ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 стране </w:t>
            </w:r>
            <w:proofErr w:type="spellStart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доровейке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гостях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додыра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8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хозяин своего здоровь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8" w:history="1">
              <w:r w:rsidRPr="001C2E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Караси и щука</w:t>
              </w:r>
            </w:hyperlink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9" w:history="1">
              <w:r w:rsidRPr="001C2E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Кружева</w:t>
              </w:r>
            </w:hyperlink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10" w:history="1">
              <w:r w:rsidRPr="001C2E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опробуй поймай</w:t>
              </w:r>
            </w:hyperlink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</w:t>
            </w:r>
            <w:hyperlink r:id="rId11" w:history="1">
              <w:r w:rsidRPr="001C2E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Кто быстрее?</w:t>
              </w:r>
            </w:hyperlink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4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арты  из различных исходных положений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4C5" w:rsidRPr="001C2E53" w:rsidTr="00581A5A">
        <w:trPr>
          <w:trHeight w:val="27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н и его значение для здоровья челове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аливание в домашних услови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050E07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лак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936682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День здоровья</w:t>
            </w: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удьте здоровы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Что такое и</w:t>
            </w:r>
            <w:r w:rsidRPr="001C2E5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ммуните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4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“Как сохранять и укреплять свое здоровье”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 в жизни ребёнка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050E07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ису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агаемые здоровь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и однокласс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нке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5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ему устают глаза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5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гиена позвоночника. Сколио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плекс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алости и травм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5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 сажусь за уроки» Переутомление и утомл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2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ники и умниц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В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3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581A5A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вила движения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2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защитить с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от болезни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050E07">
        <w:trPr>
          <w:trHeight w:val="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День здоровья</w:t>
            </w:r>
          </w:p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амый здоровый клас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нкурс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5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воздухе. Мир здоровь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р эмоций и чувств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дные привыч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581A5A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есня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3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мире интересного.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опасность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 и как можно отравитьс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фил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ервая помощь при отравле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581A5A">
        <w:trPr>
          <w:trHeight w:val="4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и успехи и достижения</w:t>
            </w:r>
          </w:p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050E07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050E07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4C5" w:rsidRPr="001C2E53" w:rsidTr="006744C5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1C2E53" w:rsidRDefault="006744C5" w:rsidP="00704F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42F7" w:rsidRPr="001C2E53" w:rsidRDefault="001942F7" w:rsidP="001942F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F29" w:rsidRPr="00DB4464" w:rsidRDefault="00DB4464" w:rsidP="00DB4464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38"/>
        <w:gridCol w:w="851"/>
        <w:gridCol w:w="992"/>
        <w:gridCol w:w="1417"/>
        <w:gridCol w:w="709"/>
        <w:gridCol w:w="1276"/>
      </w:tblGrid>
      <w:tr w:rsidR="001F4E05" w:rsidRPr="001C2E53" w:rsidTr="00050E07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B66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ировка</w:t>
            </w:r>
          </w:p>
        </w:tc>
      </w:tr>
      <w:tr w:rsidR="001F4E05" w:rsidRPr="001C2E53" w:rsidTr="00050E07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-ческие</w:t>
            </w:r>
            <w:proofErr w:type="spellEnd"/>
            <w:proofErr w:type="gramEnd"/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доровый образ жизни, что это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ая 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гостях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доды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стров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Лап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Эстафеты с обруч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эстаф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Попади в цель». 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050E07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арты  из различных исходных по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ёлые ста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F4E05" w:rsidRPr="001C2E53" w:rsidTr="00050E07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 и здоровье</w:t>
            </w: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смотр филь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 мозг и его волшебны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День здоровья</w:t>
            </w: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очу остаться здоровы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, воздух и во</w:t>
            </w:r>
            <w:r w:rsidR="004B66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наши лучшие друз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на воздухе. “Как сохранять и укреплять свое здоровье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рирода – источник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оё здоровье в моих рук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2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внешний вид –залог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броречие</w:t>
            </w:r>
            <w:proofErr w:type="spellEnd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мы гово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сценный дар- зр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C373FD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плекс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2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гиена правильной оса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пасатели , вперёд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4B66A0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ем ходить в больни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4B66A0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ижение это жиз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C373FD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4B66A0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День здо</w:t>
            </w:r>
            <w:r w:rsidR="004B66A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ровья</w:t>
            </w: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альше, быстрее, выш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611E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3516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Разговор о режиме дня» Вред или поль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611E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3516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3516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р моих увле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дные привычки и их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C373FD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бро луч</w:t>
            </w:r>
            <w:r w:rsidR="00C373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, чем зло, зависть, жад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мире интерес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е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есная аптека на служб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скур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«Не зная броду, не суйся в в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у мы научились и чего достигли</w:t>
            </w:r>
          </w:p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050E0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4B66A0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10F5" w:rsidRPr="001C2E53" w:rsidTr="00D617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Default="00BF10F5" w:rsidP="00BF10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5" w:rsidRPr="001C2E53" w:rsidRDefault="00BF10F5" w:rsidP="007F5F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50FA" w:rsidRPr="001C2E53" w:rsidRDefault="00FB50FA" w:rsidP="001F4E0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F29" w:rsidRPr="001C2E53" w:rsidRDefault="00B1422D" w:rsidP="004B66A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2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38"/>
        <w:gridCol w:w="851"/>
        <w:gridCol w:w="992"/>
        <w:gridCol w:w="1417"/>
        <w:gridCol w:w="709"/>
        <w:gridCol w:w="1276"/>
      </w:tblGrid>
      <w:tr w:rsidR="001F4E05" w:rsidRPr="001C2E53" w:rsidTr="00BF10F5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тировка</w:t>
            </w:r>
          </w:p>
        </w:tc>
      </w:tr>
      <w:tr w:rsidR="001F4E05" w:rsidRPr="001C2E53" w:rsidTr="00BF10F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ведение  «Вот мы и в школ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доровье и здоровый образ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личной гиги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ическая активность и здоровь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</w:rPr>
              <w:t>Как познать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1F4E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 спортивные игр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pStyle w:val="a3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Эстафеты с обручем</w:t>
            </w:r>
            <w:r w:rsidR="001F4E05"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гры для развития координации дви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ыхательные упражнения 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A05F14" w:rsidRDefault="001F4E05" w:rsidP="00A05F1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вижные игры для развития быстроты, скоростно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611EBC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C2E53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486805">
            <w:pPr>
              <w:pStyle w:val="a3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E05" w:rsidRPr="001C2E53" w:rsidTr="00BF10F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Моё здоровье в моих ру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Домашняя апте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,</w:t>
            </w:r>
            <w:r w:rsidR="00BF10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ста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за здоровый образ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колько стоит твоё здор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Береги зрение с </w:t>
            </w:r>
            <w:proofErr w:type="spellStart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лоду</w:t>
            </w:r>
            <w:proofErr w:type="spellEnd"/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избежать искривления позвоноч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ения на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ых для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меем ли мы отвечать за своё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3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в школе 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здоровьем дорожим – соблюдая свой режи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ласс не улица ребята</w:t>
            </w:r>
          </w:p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запомнить это надо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A05F14">
        <w:trPr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я дорога в школ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дружба? Как дружить в школ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а и школьные буд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лу время , потехе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на 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об забыть про док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олезней не бояться, надо спортом занима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A05F1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День здоровья</w:t>
            </w:r>
          </w:p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а здоровый образ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A05F1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F802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говор о ПДД</w:t>
            </w:r>
            <w:r w:rsidR="001F4E05"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  <w:r w:rsidR="00BF10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Я и моё ближайшее ок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ышление о жизненном опы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дные привычки и их профи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 и моё на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мире и</w:t>
            </w:r>
            <w:r w:rsidR="00C373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терес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«Вот и стали мы на год  взрос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7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BF10F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Мой горизо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до реет флаг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У</w:t>
            </w: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еете ли вы вести здоровый образ жизни</w:t>
            </w:r>
            <w:r w:rsidR="00C373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C2E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C373FD" w:rsidP="00C373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E05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A05F14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5" w:rsidRPr="001C2E53" w:rsidRDefault="001F4E05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3FD" w:rsidRPr="001C2E53" w:rsidTr="00BF1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A05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FD" w:rsidRPr="001C2E53" w:rsidRDefault="00C373FD" w:rsidP="00B142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B50FA" w:rsidRPr="001C2E53" w:rsidRDefault="00FB50FA" w:rsidP="00E51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C07" w:rsidRPr="001C2E53" w:rsidRDefault="00E5172A" w:rsidP="00E51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2E53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и информацио</w:t>
      </w:r>
      <w:r w:rsidR="00C373FD">
        <w:rPr>
          <w:rFonts w:ascii="Times New Roman" w:eastAsia="Calibri" w:hAnsi="Times New Roman" w:cs="Times New Roman"/>
          <w:b/>
          <w:sz w:val="24"/>
          <w:szCs w:val="24"/>
        </w:rPr>
        <w:t>нная база реализации Программы:</w:t>
      </w:r>
    </w:p>
    <w:p w:rsidR="0095057B" w:rsidRPr="0095057B" w:rsidRDefault="0095057B" w:rsidP="00B15C07">
      <w:pPr>
        <w:shd w:val="clear" w:color="auto" w:fill="FFFFFF"/>
        <w:spacing w:after="0" w:line="3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7087"/>
      </w:tblGrid>
      <w:tr w:rsidR="0095057B" w:rsidRPr="0095057B" w:rsidTr="00D61719">
        <w:tc>
          <w:tcPr>
            <w:tcW w:w="2484" w:type="dxa"/>
          </w:tcPr>
          <w:p w:rsidR="0095057B" w:rsidRPr="0095057B" w:rsidRDefault="0095057B" w:rsidP="0095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7087" w:type="dxa"/>
          </w:tcPr>
          <w:p w:rsidR="0095057B" w:rsidRPr="0095057B" w:rsidRDefault="0095057B" w:rsidP="009505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E5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профилактика инфекционных заболеваний и др.;</w:t>
            </w:r>
          </w:p>
        </w:tc>
      </w:tr>
      <w:tr w:rsidR="0095057B" w:rsidRPr="0095057B" w:rsidTr="00D61719">
        <w:tc>
          <w:tcPr>
            <w:tcW w:w="2484" w:type="dxa"/>
          </w:tcPr>
          <w:p w:rsidR="0095057B" w:rsidRPr="0095057B" w:rsidRDefault="0095057B" w:rsidP="0095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087" w:type="dxa"/>
          </w:tcPr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>Доска с набором приспособлений для крепления таблиц.</w:t>
            </w:r>
          </w:p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9505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RT</w:t>
            </w: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>,персональный компьютер.</w:t>
            </w:r>
          </w:p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  <w:tr w:rsidR="0095057B" w:rsidRPr="0095057B" w:rsidTr="00D61719">
        <w:tc>
          <w:tcPr>
            <w:tcW w:w="2484" w:type="dxa"/>
          </w:tcPr>
          <w:p w:rsidR="0095057B" w:rsidRPr="0095057B" w:rsidRDefault="0095057B" w:rsidP="0095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50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</w:t>
            </w:r>
            <w:proofErr w:type="spellEnd"/>
            <w:r w:rsidRPr="00950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звуковые пособия</w:t>
            </w:r>
          </w:p>
        </w:tc>
        <w:tc>
          <w:tcPr>
            <w:tcW w:w="7087" w:type="dxa"/>
          </w:tcPr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образовательные ресурсы, соответствующие содержанию обучения</w:t>
            </w:r>
          </w:p>
        </w:tc>
      </w:tr>
      <w:tr w:rsidR="0095057B" w:rsidRPr="0095057B" w:rsidTr="00D61719">
        <w:tc>
          <w:tcPr>
            <w:tcW w:w="2484" w:type="dxa"/>
          </w:tcPr>
          <w:p w:rsidR="0095057B" w:rsidRPr="0095057B" w:rsidRDefault="0095057B" w:rsidP="0095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  <w:tc>
          <w:tcPr>
            <w:tcW w:w="7087" w:type="dxa"/>
          </w:tcPr>
          <w:p w:rsidR="0095057B" w:rsidRPr="0095057B" w:rsidRDefault="0095057B" w:rsidP="0095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>Парты.</w:t>
            </w:r>
          </w:p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</w:t>
            </w:r>
          </w:p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</w:t>
            </w:r>
          </w:p>
          <w:p w:rsidR="0095057B" w:rsidRPr="0095057B" w:rsidRDefault="0095057B" w:rsidP="0095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7B">
              <w:rPr>
                <w:rFonts w:ascii="Times New Roman" w:eastAsia="Calibri" w:hAnsi="Times New Roman" w:cs="Times New Roman"/>
                <w:sz w:val="24"/>
                <w:szCs w:val="24"/>
              </w:rPr>
              <w:t>Настенные доски.</w:t>
            </w:r>
          </w:p>
        </w:tc>
      </w:tr>
      <w:tr w:rsidR="0095057B" w:rsidRPr="0095057B" w:rsidTr="00D61719">
        <w:tc>
          <w:tcPr>
            <w:tcW w:w="2484" w:type="dxa"/>
          </w:tcPr>
          <w:p w:rsidR="0095057B" w:rsidRPr="001B37CB" w:rsidRDefault="0095057B" w:rsidP="0095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057B" w:rsidRPr="001C2E53" w:rsidRDefault="0095057B" w:rsidP="00950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2E53">
              <w:rPr>
                <w:rFonts w:ascii="Times New Roman" w:eastAsia="Calibri" w:hAnsi="Times New Roman" w:cs="Times New Roman"/>
                <w:sz w:val="24"/>
                <w:szCs w:val="24"/>
              </w:rPr>
              <w:t>Корт,(</w:t>
            </w:r>
            <w:proofErr w:type="gramEnd"/>
            <w:r w:rsidRPr="001C2E53">
              <w:rPr>
                <w:rFonts w:ascii="Times New Roman" w:eastAsia="Calibri" w:hAnsi="Times New Roman" w:cs="Times New Roman"/>
                <w:sz w:val="24"/>
                <w:szCs w:val="24"/>
              </w:rPr>
              <w:t>в зимнее время каток), теннисный зал, зал хореографии, спортивный зал, стадион с спортивным ядром для игры в баскетбол, волейбол.</w:t>
            </w:r>
          </w:p>
          <w:p w:rsidR="0095057B" w:rsidRPr="0095057B" w:rsidRDefault="0095057B" w:rsidP="009505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ортивный </w:t>
            </w:r>
            <w:proofErr w:type="spellStart"/>
            <w:r w:rsidRPr="001C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,б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тбольные</w:t>
            </w:r>
            <w:proofErr w:type="spellEnd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ли</w:t>
            </w:r>
            <w:proofErr w:type="spellEnd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л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,м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е</w:t>
            </w:r>
            <w:proofErr w:type="spellEnd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стическая</w:t>
            </w:r>
            <w:proofErr w:type="spellEnd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стические</w:t>
            </w:r>
            <w:proofErr w:type="spellEnd"/>
            <w:r w:rsidRPr="001C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ки.</w:t>
            </w:r>
          </w:p>
        </w:tc>
      </w:tr>
    </w:tbl>
    <w:p w:rsidR="0095057B" w:rsidRPr="0095057B" w:rsidRDefault="0095057B" w:rsidP="00B15C07">
      <w:pPr>
        <w:shd w:val="clear" w:color="auto" w:fill="FFFFFF"/>
        <w:spacing w:after="0" w:line="3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49CE" w:rsidRPr="001C2E53" w:rsidRDefault="00AC49CE" w:rsidP="00AC49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C2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методическая литература для учителя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Антропова, М.В., Кузнецова, Л.М.  Режим дня школьника. М.: изд. Центр «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Вентан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-граф». 2012.- 205 с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Бабкина, Н.В. О психологической службе в условиях учебно-воспитательного ком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плекса // Начальная школа – 2013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№ 12 – С. 3–6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Дереклеев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Н.И. Двигательные игры, тренинги и уроки здоровья: 1-5 кла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сы. – М.: ВАКО, 2015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- / Мастерская учителя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Дереклеев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.И. Справочник классного руководителя: 1-4 классы / Под ред. 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И.С. Артюховой. – М.: ВАКО, 2012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, - 167 с. (Педагогика. Психология. Управление.)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Захаров. А.Н. Как предупредить отклонения в повед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ении детей. М.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5. - 85 с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расева, Т.В. Современные аспекты реализации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х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нологий // Начальная школа –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5. – № 11. – С. 75–78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валько, В.И.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хнологии в начальной школе [Текст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]: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-4 классы / В.И. Ковалько. – 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М.:</w:t>
      </w:r>
      <w:proofErr w:type="spellStart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Вако</w:t>
      </w:r>
      <w:proofErr w:type="spellEnd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4. – 124 c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ших школьников. – М.: ВАКО, 2014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– / Мастерская учителя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евдахин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З.И. Дополнительное образование: сборник авторских программ / ред.-сост. З.И.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Невдахин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Вып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3. -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: Народное образование; Ставрополь: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таврополь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ервисшкола</w:t>
      </w:r>
      <w:proofErr w:type="spellEnd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2013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. – 134 с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Патрикеев, А.Ю.  Подвижные игры.1-4 класса. М.:</w:t>
      </w:r>
      <w:proofErr w:type="spellStart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Вако</w:t>
      </w:r>
      <w:proofErr w:type="spellEnd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2012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. - 176с. - / Мозаика детского отдыха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инягин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инягина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И.В. Кузнецова. – М.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Владос</w:t>
      </w:r>
      <w:proofErr w:type="spellEnd"/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,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3. – 112 с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ирнов, Н.К. </w:t>
      </w: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тельные технологии в работе учителя и Школы. М.: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КТИ,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3. – 268 с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Степанова, О.А. Оздоровительные технологии в начальной школе. // Начальная шко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ла, №1 - 201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3, с.57.</w:t>
      </w:r>
    </w:p>
    <w:p w:rsidR="00AC49CE" w:rsidRPr="001C2E53" w:rsidRDefault="00AC49CE" w:rsidP="00AC4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Якиманская</w:t>
      </w:r>
      <w:proofErr w:type="spellEnd"/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.С. Личностно-ориентированное обучение. – М.: </w:t>
      </w:r>
      <w:r w:rsidR="00BB2236"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4</w:t>
      </w:r>
      <w:r w:rsidRPr="001C2E53">
        <w:rPr>
          <w:rFonts w:ascii="Times New Roman" w:eastAsia="Calibri" w:hAnsi="Times New Roman" w:cs="Times New Roman"/>
          <w:sz w:val="24"/>
          <w:szCs w:val="24"/>
          <w:lang w:eastAsia="ar-SA"/>
        </w:rPr>
        <w:t>. – 120 с.</w:t>
      </w:r>
    </w:p>
    <w:p w:rsidR="00AC49CE" w:rsidRPr="001C2E53" w:rsidRDefault="00AC49CE" w:rsidP="00AC49C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213E" w:rsidRPr="001C2E53" w:rsidRDefault="0098213E" w:rsidP="0098213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13E" w:rsidRPr="001C2E53" w:rsidRDefault="0098213E" w:rsidP="0098213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13E" w:rsidRPr="001C2E53" w:rsidRDefault="0098213E" w:rsidP="0098213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13E" w:rsidRPr="001C2E53" w:rsidRDefault="0098213E" w:rsidP="0098213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213E" w:rsidRPr="001C2E53" w:rsidSect="00D070DD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2115D7"/>
    <w:multiLevelType w:val="hybridMultilevel"/>
    <w:tmpl w:val="AE0A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30E"/>
    <w:multiLevelType w:val="hybridMultilevel"/>
    <w:tmpl w:val="AE0A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BF0"/>
    <w:multiLevelType w:val="hybridMultilevel"/>
    <w:tmpl w:val="AE0A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1AE"/>
    <w:multiLevelType w:val="hybridMultilevel"/>
    <w:tmpl w:val="0FBC1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CF4"/>
    <w:multiLevelType w:val="multilevel"/>
    <w:tmpl w:val="39B4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019E6"/>
    <w:multiLevelType w:val="multilevel"/>
    <w:tmpl w:val="A94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D1C"/>
    <w:rsid w:val="00011FB3"/>
    <w:rsid w:val="00020263"/>
    <w:rsid w:val="000473CF"/>
    <w:rsid w:val="00050E07"/>
    <w:rsid w:val="000978BA"/>
    <w:rsid w:val="000B6ED8"/>
    <w:rsid w:val="00102390"/>
    <w:rsid w:val="00126B3D"/>
    <w:rsid w:val="00131CD3"/>
    <w:rsid w:val="00144BBE"/>
    <w:rsid w:val="001560C2"/>
    <w:rsid w:val="00165C2C"/>
    <w:rsid w:val="001942F7"/>
    <w:rsid w:val="001B37CB"/>
    <w:rsid w:val="001C2E53"/>
    <w:rsid w:val="001D1770"/>
    <w:rsid w:val="001F4E05"/>
    <w:rsid w:val="00222FAB"/>
    <w:rsid w:val="00262F08"/>
    <w:rsid w:val="00266507"/>
    <w:rsid w:val="002B48D3"/>
    <w:rsid w:val="002B7144"/>
    <w:rsid w:val="00305DF0"/>
    <w:rsid w:val="00315AEA"/>
    <w:rsid w:val="003516BA"/>
    <w:rsid w:val="003718EE"/>
    <w:rsid w:val="003A34C1"/>
    <w:rsid w:val="003B0893"/>
    <w:rsid w:val="003D2932"/>
    <w:rsid w:val="003E3B39"/>
    <w:rsid w:val="00406542"/>
    <w:rsid w:val="00413945"/>
    <w:rsid w:val="004245A8"/>
    <w:rsid w:val="0043221B"/>
    <w:rsid w:val="00450699"/>
    <w:rsid w:val="004541BC"/>
    <w:rsid w:val="00466C0E"/>
    <w:rsid w:val="00472A05"/>
    <w:rsid w:val="00484029"/>
    <w:rsid w:val="00486805"/>
    <w:rsid w:val="004916CA"/>
    <w:rsid w:val="004B66A0"/>
    <w:rsid w:val="004C276E"/>
    <w:rsid w:val="00581A5A"/>
    <w:rsid w:val="00593143"/>
    <w:rsid w:val="0059563E"/>
    <w:rsid w:val="005979C6"/>
    <w:rsid w:val="005B67FA"/>
    <w:rsid w:val="00610B15"/>
    <w:rsid w:val="00610B7C"/>
    <w:rsid w:val="00611EBC"/>
    <w:rsid w:val="00620BDF"/>
    <w:rsid w:val="00636220"/>
    <w:rsid w:val="006744C5"/>
    <w:rsid w:val="00681C8E"/>
    <w:rsid w:val="00687627"/>
    <w:rsid w:val="006A5D8B"/>
    <w:rsid w:val="006B0EB0"/>
    <w:rsid w:val="00704F9F"/>
    <w:rsid w:val="0071634B"/>
    <w:rsid w:val="00794BCF"/>
    <w:rsid w:val="007A28C0"/>
    <w:rsid w:val="007A4484"/>
    <w:rsid w:val="007E0153"/>
    <w:rsid w:val="007E4C52"/>
    <w:rsid w:val="007E6248"/>
    <w:rsid w:val="007F371B"/>
    <w:rsid w:val="007F5426"/>
    <w:rsid w:val="007F5F29"/>
    <w:rsid w:val="0087018F"/>
    <w:rsid w:val="008733DE"/>
    <w:rsid w:val="00881FE6"/>
    <w:rsid w:val="00897DAE"/>
    <w:rsid w:val="008D5AD0"/>
    <w:rsid w:val="00936682"/>
    <w:rsid w:val="0095057B"/>
    <w:rsid w:val="0098213E"/>
    <w:rsid w:val="009A1090"/>
    <w:rsid w:val="009A1880"/>
    <w:rsid w:val="009E74F7"/>
    <w:rsid w:val="009F2389"/>
    <w:rsid w:val="009F5B2C"/>
    <w:rsid w:val="00A05F14"/>
    <w:rsid w:val="00A27F31"/>
    <w:rsid w:val="00A421D3"/>
    <w:rsid w:val="00A768FD"/>
    <w:rsid w:val="00AA1F24"/>
    <w:rsid w:val="00AB0A20"/>
    <w:rsid w:val="00AC49CE"/>
    <w:rsid w:val="00AC5C4E"/>
    <w:rsid w:val="00AE30FC"/>
    <w:rsid w:val="00B1422D"/>
    <w:rsid w:val="00B15C07"/>
    <w:rsid w:val="00B3147C"/>
    <w:rsid w:val="00B6214E"/>
    <w:rsid w:val="00BB2236"/>
    <w:rsid w:val="00BD035D"/>
    <w:rsid w:val="00BF10F5"/>
    <w:rsid w:val="00BF7195"/>
    <w:rsid w:val="00C17C39"/>
    <w:rsid w:val="00C36E1F"/>
    <w:rsid w:val="00C373FD"/>
    <w:rsid w:val="00C56E81"/>
    <w:rsid w:val="00C663C3"/>
    <w:rsid w:val="00CA653C"/>
    <w:rsid w:val="00CC4F03"/>
    <w:rsid w:val="00CC6BC4"/>
    <w:rsid w:val="00D01D28"/>
    <w:rsid w:val="00D070DD"/>
    <w:rsid w:val="00D25762"/>
    <w:rsid w:val="00D31472"/>
    <w:rsid w:val="00D61719"/>
    <w:rsid w:val="00DB4464"/>
    <w:rsid w:val="00DB55E6"/>
    <w:rsid w:val="00DE0A56"/>
    <w:rsid w:val="00DE53C6"/>
    <w:rsid w:val="00E12944"/>
    <w:rsid w:val="00E25D1C"/>
    <w:rsid w:val="00E5172A"/>
    <w:rsid w:val="00E67658"/>
    <w:rsid w:val="00E74905"/>
    <w:rsid w:val="00E75DF0"/>
    <w:rsid w:val="00E85918"/>
    <w:rsid w:val="00EC1843"/>
    <w:rsid w:val="00ED2BAC"/>
    <w:rsid w:val="00ED6750"/>
    <w:rsid w:val="00EF09CC"/>
    <w:rsid w:val="00F073C9"/>
    <w:rsid w:val="00F24522"/>
    <w:rsid w:val="00F362CF"/>
    <w:rsid w:val="00F80276"/>
    <w:rsid w:val="00FA244B"/>
    <w:rsid w:val="00FB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EC48"/>
  <w15:docId w15:val="{9FA29049-724B-416C-9D77-DF70E70E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a"/>
    <w:rsid w:val="00AB0A2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WW-">
    <w:name w:val="WW-Базовый"/>
    <w:rsid w:val="002B714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styleId="a3">
    <w:name w:val="No Spacing"/>
    <w:uiPriority w:val="1"/>
    <w:qFormat/>
    <w:rsid w:val="00262F08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3D29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7F5F29"/>
    <w:rPr>
      <w:vertAlign w:val="superscript"/>
    </w:rPr>
  </w:style>
  <w:style w:type="character" w:customStyle="1" w:styleId="c4">
    <w:name w:val="c4"/>
    <w:basedOn w:val="a0"/>
    <w:rsid w:val="0087018F"/>
  </w:style>
  <w:style w:type="character" w:styleId="a7">
    <w:name w:val="Hyperlink"/>
    <w:basedOn w:val="a0"/>
    <w:uiPriority w:val="99"/>
    <w:semiHidden/>
    <w:unhideWhenUsed/>
    <w:rsid w:val="00486805"/>
    <w:rPr>
      <w:strike w:val="0"/>
      <w:dstrike w:val="0"/>
      <w:color w:val="27638C"/>
      <w:u w:val="none"/>
      <w:effect w:val="none"/>
    </w:rPr>
  </w:style>
  <w:style w:type="character" w:customStyle="1" w:styleId="c0">
    <w:name w:val="c0"/>
    <w:basedOn w:val="a0"/>
    <w:rsid w:val="0048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2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229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50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767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907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83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78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35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7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01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9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421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66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7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201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7;&#1091;&#1082;&#107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/" TargetMode="External"/><Relationship Id="rId11" Type="http://schemas.openxmlformats.org/officeDocument/2006/relationships/hyperlink" Target="http://&#1073;&#1099;&#1089;&#1090;&#1088;&#1077;&#1077;/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86;&#1081;&#1084;&#1072;&#1081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5CB-A998-4DE1-94D7-1F07AF6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2</cp:revision>
  <dcterms:created xsi:type="dcterms:W3CDTF">2017-09-06T14:47:00Z</dcterms:created>
  <dcterms:modified xsi:type="dcterms:W3CDTF">2017-09-17T16:36:00Z</dcterms:modified>
</cp:coreProperties>
</file>